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앞에서</w:t>
      </w:r>
      <w:r w:rsidRPr="00520F62">
        <w:rPr>
          <w:szCs w:val="20"/>
        </w:rPr>
        <w:t xml:space="preserve"> </w:t>
      </w:r>
      <w:proofErr w:type="spellStart"/>
      <w:r w:rsidRPr="00520F62">
        <w:rPr>
          <w:szCs w:val="20"/>
        </w:rPr>
        <w:t>웹브라우저와의</w:t>
      </w:r>
      <w:proofErr w:type="spellEnd"/>
      <w:r w:rsidRPr="00520F62">
        <w:rPr>
          <w:szCs w:val="20"/>
        </w:rPr>
        <w:t xml:space="preserve"> 관계를 유지하는 수단으로 쿠키를 살펴봤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도</w:t>
      </w:r>
      <w:r w:rsidRPr="00520F62">
        <w:rPr>
          <w:szCs w:val="20"/>
        </w:rPr>
        <w:t xml:space="preserve"> 쿠키와 마찬가지로 서버와의 </w:t>
      </w:r>
      <w:proofErr w:type="gramStart"/>
      <w:r w:rsidRPr="00520F62">
        <w:rPr>
          <w:szCs w:val="20"/>
        </w:rPr>
        <w:t>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proofErr w:type="gramEnd"/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버측은</w:t>
      </w:r>
      <w:proofErr w:type="spellEnd"/>
      <w:r>
        <w:rPr>
          <w:rFonts w:hint="eastAsia"/>
          <w:szCs w:val="20"/>
        </w:rPr>
        <w:t xml:space="preserve">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proofErr w:type="gramStart"/>
      <w:r>
        <w:rPr>
          <w:rFonts w:hint="eastAsia"/>
          <w:szCs w:val="20"/>
        </w:rPr>
        <w:t xml:space="preserve">요청 </w:t>
      </w:r>
      <w:r w:rsidR="006D3616">
        <w:rPr>
          <w:rFonts w:hint="eastAsia"/>
          <w:szCs w:val="20"/>
        </w:rPr>
        <w:t>:</w:t>
      </w:r>
      <w:proofErr w:type="gramEnd"/>
      <w:r w:rsidR="006D361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브라우저</w:t>
      </w:r>
      <w:proofErr w:type="spellEnd"/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</w:t>
      </w:r>
      <w:proofErr w:type="gramStart"/>
      <w:r>
        <w:rPr>
          <w:rFonts w:hint="eastAsia"/>
          <w:szCs w:val="20"/>
        </w:rPr>
        <w:t>설정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ession 내부 객체의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</w:t>
      </w:r>
      <w:proofErr w:type="spellStart"/>
      <w:r w:rsidR="006D3616">
        <w:rPr>
          <w:rFonts w:hint="eastAsia"/>
          <w:szCs w:val="20"/>
        </w:rPr>
        <w:t>메서드</w:t>
      </w:r>
      <w:proofErr w:type="spellEnd"/>
    </w:p>
    <w:p w:rsidR="006667F3" w:rsidRPr="005156AA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b/>
          <w:szCs w:val="20"/>
          <w:highlight w:val="yellow"/>
        </w:rPr>
      </w:pPr>
      <w:proofErr w:type="spellStart"/>
      <w:r w:rsidRPr="005156AA">
        <w:rPr>
          <w:b/>
          <w:szCs w:val="20"/>
          <w:highlight w:val="yellow"/>
        </w:rPr>
        <w:t>setAttribute</w:t>
      </w:r>
      <w:proofErr w:type="spellEnd"/>
      <w:r w:rsidRPr="005156AA">
        <w:rPr>
          <w:b/>
          <w:szCs w:val="20"/>
          <w:highlight w:val="yellow"/>
        </w:rPr>
        <w:t>(</w:t>
      </w:r>
      <w:proofErr w:type="gramStart"/>
      <w:r w:rsidRPr="005156AA">
        <w:rPr>
          <w:b/>
          <w:szCs w:val="20"/>
          <w:highlight w:val="yellow"/>
        </w:rPr>
        <w:t>) :</w:t>
      </w:r>
      <w:proofErr w:type="gramEnd"/>
      <w:r w:rsidRPr="005156AA">
        <w:rPr>
          <w:b/>
          <w:szCs w:val="20"/>
          <w:highlight w:val="yellow"/>
        </w:rPr>
        <w:t xml:space="preserve"> 세션에 데이터를 저장</w:t>
      </w:r>
    </w:p>
    <w:p w:rsidR="006667F3" w:rsidRPr="006C0D52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b/>
          <w:szCs w:val="20"/>
          <w:highlight w:val="yellow"/>
        </w:rPr>
      </w:pPr>
      <w:proofErr w:type="spellStart"/>
      <w:r w:rsidRPr="006C0D52">
        <w:rPr>
          <w:b/>
          <w:szCs w:val="20"/>
          <w:highlight w:val="yellow"/>
        </w:rPr>
        <w:t>getAttribute</w:t>
      </w:r>
      <w:proofErr w:type="spellEnd"/>
      <w:r w:rsidRPr="006C0D52">
        <w:rPr>
          <w:b/>
          <w:szCs w:val="20"/>
          <w:highlight w:val="yellow"/>
        </w:rPr>
        <w:t>(</w:t>
      </w:r>
      <w:proofErr w:type="gramStart"/>
      <w:r w:rsidRPr="006C0D52">
        <w:rPr>
          <w:b/>
          <w:szCs w:val="20"/>
          <w:highlight w:val="yellow"/>
        </w:rPr>
        <w:t>) :</w:t>
      </w:r>
      <w:proofErr w:type="gramEnd"/>
      <w:r w:rsidRPr="006C0D52">
        <w:rPr>
          <w:b/>
          <w:szCs w:val="20"/>
          <w:highlight w:val="yellow"/>
        </w:rPr>
        <w:t xml:space="preserve">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Names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저장되어 있는 모든 데이터의 이름(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</w:t>
      </w:r>
      <w:proofErr w:type="spellStart"/>
      <w:r w:rsidRPr="006667F3">
        <w:rPr>
          <w:szCs w:val="20"/>
        </w:rPr>
        <w:t>키값</w:t>
      </w:r>
      <w:proofErr w:type="spellEnd"/>
      <w:r w:rsidRPr="006667F3">
        <w:rPr>
          <w:szCs w:val="20"/>
        </w:rPr>
        <w:t>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Id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자동 생성된 세션의 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isNew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이 최초 생성되었는지, 이전에 생성된 세션인지를 구분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MaxInactiveInterval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유효시간을 얻는다. 가장 최근 요청시점을 기준으로 카운트 된다.</w:t>
      </w:r>
    </w:p>
    <w:p w:rsidR="006667F3" w:rsidRPr="009619F2" w:rsidRDefault="006667F3" w:rsidP="009619F2">
      <w:pPr>
        <w:spacing w:after="0"/>
        <w:ind w:leftChars="600" w:left="1200"/>
        <w:rPr>
          <w:szCs w:val="20"/>
        </w:rPr>
      </w:pPr>
      <w:r w:rsidRPr="009619F2">
        <w:rPr>
          <w:szCs w:val="20"/>
        </w:rPr>
        <w:t>(C:\gov\apache-tomcat-8.0.33\conf\web.xml 참조</w:t>
      </w:r>
      <w:r w:rsidR="009619F2">
        <w:rPr>
          <w:rFonts w:hint="eastAsia"/>
          <w:szCs w:val="20"/>
        </w:rPr>
        <w:t xml:space="preserve"> 디폴트 유효</w:t>
      </w:r>
      <w:bookmarkStart w:id="0" w:name="_GoBack"/>
      <w:bookmarkEnd w:id="0"/>
      <w:r w:rsidR="009619F2">
        <w:rPr>
          <w:rFonts w:hint="eastAsia"/>
          <w:szCs w:val="20"/>
        </w:rPr>
        <w:t>기간은 30분으로 설정됨. 이것을 수정하면 유효시간이 수정될 수 있다</w:t>
      </w:r>
      <w:r w:rsidRPr="009619F2">
        <w:rPr>
          <w:szCs w:val="20"/>
        </w:rPr>
        <w:t>)</w:t>
      </w:r>
    </w:p>
    <w:p w:rsidR="006667F3" w:rsidRPr="006C0D52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b/>
          <w:szCs w:val="20"/>
          <w:highlight w:val="yellow"/>
        </w:rPr>
      </w:pPr>
      <w:proofErr w:type="spellStart"/>
      <w:r w:rsidRPr="006C0D52">
        <w:rPr>
          <w:b/>
          <w:szCs w:val="20"/>
          <w:highlight w:val="yellow"/>
        </w:rPr>
        <w:t>removeAttribute</w:t>
      </w:r>
      <w:proofErr w:type="spellEnd"/>
      <w:r w:rsidRPr="006C0D52">
        <w:rPr>
          <w:b/>
          <w:szCs w:val="20"/>
          <w:highlight w:val="yellow"/>
        </w:rPr>
        <w:t>(</w:t>
      </w:r>
      <w:proofErr w:type="gramStart"/>
      <w:r w:rsidRPr="006C0D52">
        <w:rPr>
          <w:b/>
          <w:szCs w:val="20"/>
          <w:highlight w:val="yellow"/>
        </w:rPr>
        <w:t>) :</w:t>
      </w:r>
      <w:proofErr w:type="gramEnd"/>
      <w:r w:rsidRPr="006C0D52">
        <w:rPr>
          <w:b/>
          <w:szCs w:val="20"/>
          <w:highlight w:val="yellow"/>
        </w:rPr>
        <w:t xml:space="preserve"> 세션에서 특정 데이터</w:t>
      </w:r>
      <w:r w:rsidR="0039349F" w:rsidRPr="006C0D52">
        <w:rPr>
          <w:rFonts w:hint="eastAsia"/>
          <w:b/>
          <w:szCs w:val="20"/>
          <w:highlight w:val="yellow"/>
        </w:rPr>
        <w:t xml:space="preserve"> 하나</w:t>
      </w:r>
      <w:r w:rsidRPr="006C0D52">
        <w:rPr>
          <w:b/>
          <w:szCs w:val="20"/>
          <w:highlight w:val="yellow"/>
        </w:rPr>
        <w:t xml:space="preserve"> 제거</w:t>
      </w:r>
    </w:p>
    <w:p w:rsidR="006D3616" w:rsidRPr="006C0D52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b/>
          <w:szCs w:val="20"/>
          <w:highlight w:val="yellow"/>
        </w:rPr>
      </w:pPr>
      <w:r w:rsidRPr="006C0D52">
        <w:rPr>
          <w:b/>
          <w:szCs w:val="20"/>
          <w:highlight w:val="yellow"/>
        </w:rPr>
        <w:t>Invalidate(</w:t>
      </w:r>
      <w:proofErr w:type="gramStart"/>
      <w:r w:rsidRPr="006C0D52">
        <w:rPr>
          <w:b/>
          <w:szCs w:val="20"/>
          <w:highlight w:val="yellow"/>
        </w:rPr>
        <w:t>) :</w:t>
      </w:r>
      <w:proofErr w:type="gramEnd"/>
      <w:r w:rsidRPr="006C0D52">
        <w:rPr>
          <w:b/>
          <w:szCs w:val="20"/>
          <w:highlight w:val="yellow"/>
        </w:rPr>
        <w:t xml:space="preserve"> 세션의 모든 데이터를 삭제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 xml:space="preserve">session </w:t>
      </w:r>
      <w:proofErr w:type="spellStart"/>
      <w:r w:rsidR="006667F3" w:rsidRPr="006667F3">
        <w:rPr>
          <w:rFonts w:hint="eastAsia"/>
          <w:szCs w:val="20"/>
        </w:rPr>
        <w:t>메소드를</w:t>
      </w:r>
      <w:proofErr w:type="spellEnd"/>
      <w:r w:rsidR="006667F3" w:rsidRPr="006667F3">
        <w:rPr>
          <w:rFonts w:hint="eastAsia"/>
          <w:szCs w:val="20"/>
        </w:rPr>
        <w:t xml:space="preserve"> 이용해서 데이터를 저장 및 삭제</w:t>
      </w:r>
    </w:p>
    <w:p w:rsidR="009619F2" w:rsidRDefault="009619F2" w:rsidP="009619F2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init.jsp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있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해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컴파일되는데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무리없이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어준다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Name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Data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Num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proofErr w:type="spellEnd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C544FA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=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2_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session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G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et.jsp"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session GET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spacing w:after="0"/>
        <w:ind w:leftChars="600" w:left="1200"/>
        <w:rPr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A06DFF" w:rsidRDefault="00162576" w:rsidP="0016257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A06DFF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sessionget.jsp</w:t>
      </w:r>
      <w:proofErr w:type="spellEnd"/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&lt;%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1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2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Integer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Integer</w:t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)obj2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MaxInactiveInterval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nte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</w:t>
      </w:r>
      <w:proofErr w:type="spellEnd"/>
      <w:proofErr w:type="gramEnd"/>
      <w:r w:rsid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57209D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="0057209D">
        <w:rPr>
          <w:rFonts w:ascii="Consolas" w:hAnsi="Consolas" w:cs="Consolas"/>
          <w:color w:val="000000"/>
          <w:kern w:val="0"/>
          <w:szCs w:val="20"/>
        </w:rPr>
        <w:t>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="0057209D"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="0057209D"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3C33ABBC" wp14:editId="2550242A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E882312" wp14:editId="17B62BC7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          login.html 또는 </w:t>
      </w:r>
      <w:proofErr w:type="spellStart"/>
      <w:r>
        <w:rPr>
          <w:rFonts w:hint="eastAsia"/>
          <w:szCs w:val="20"/>
        </w:rPr>
        <w:t>login.jsp</w:t>
      </w:r>
      <w:proofErr w:type="spellEnd"/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73728F2" wp14:editId="7A2AC1A0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552FEAD" wp14:editId="6C010DBC">
            <wp:extent cx="2866072" cy="1000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A29107" wp14:editId="20A29795">
            <wp:extent cx="2971800" cy="1228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9DE109" wp14:editId="7BCEC8B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.jsp</w:t>
      </w:r>
      <w:proofErr w:type="spellEnd"/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gramStart"/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spellStart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session.getAttribute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response.sendRedirect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"</w:t>
      </w:r>
      <w:proofErr w:type="spellStart"/>
      <w:r w:rsidRPr="001E10B1">
        <w:rPr>
          <w:rFonts w:ascii="Consolas" w:hAnsi="Consolas" w:cs="Consolas"/>
          <w:b/>
          <w:color w:val="FF0000"/>
          <w:kern w:val="0"/>
          <w:szCs w:val="20"/>
        </w:rPr>
        <w:t>welcome.jsp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proofErr w:type="gramStart"/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  <w:proofErr w:type="spellEnd"/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/* Cookie c1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id",id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1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 xml:space="preserve">Cookie c2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pw",pw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2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login.jsp?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="+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lastRenderedPageBreak/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&lt;%</w:t>
      </w:r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>--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:param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value="&lt;%=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:forward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alert(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  <w:proofErr w:type="spell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sName.equal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out.jsp</w:t>
      </w:r>
      <w:proofErr w:type="spellEnd"/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  <w:proofErr w:type="spell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명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id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id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re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  <w:proofErr w:type="spellEnd"/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;</w:t>
      </w:r>
      <w:proofErr w:type="gramEnd"/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  <w:proofErr w:type="spell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Out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In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PrintWriter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agree = 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agree.equal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:/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.clos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color w:val="2A00FF"/>
          <w:kern w:val="0"/>
          <w:szCs w:val="20"/>
        </w:rPr>
        <w:t>result.jsp?result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>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  <w:proofErr w:type="spellEnd"/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 w:rsidRPr="008B744A"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proofErr w:type="spellStart"/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proofErr w:type="spellEnd"/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A3" w:rsidRDefault="004C54A3" w:rsidP="006F50F1">
      <w:pPr>
        <w:spacing w:after="0" w:line="240" w:lineRule="auto"/>
      </w:pPr>
      <w:r>
        <w:separator/>
      </w:r>
    </w:p>
  </w:endnote>
  <w:endnote w:type="continuationSeparator" w:id="0">
    <w:p w:rsidR="004C54A3" w:rsidRDefault="004C54A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52" w:rsidRPr="006C0D52">
          <w:rPr>
            <w:noProof/>
            <w:lang w:val="ko-KR"/>
          </w:rPr>
          <w:t>1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A3" w:rsidRDefault="004C54A3" w:rsidP="006F50F1">
      <w:pPr>
        <w:spacing w:after="0" w:line="240" w:lineRule="auto"/>
      </w:pPr>
      <w:r>
        <w:separator/>
      </w:r>
    </w:p>
  </w:footnote>
  <w:footnote w:type="continuationSeparator" w:id="0">
    <w:p w:rsidR="004C54A3" w:rsidRDefault="004C54A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D59BB"/>
    <w:rsid w:val="003E30F5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C54A3"/>
    <w:rsid w:val="004F15FC"/>
    <w:rsid w:val="004F57B0"/>
    <w:rsid w:val="00511E9D"/>
    <w:rsid w:val="005156AA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D2772"/>
    <w:rsid w:val="00600CC0"/>
    <w:rsid w:val="00640EEC"/>
    <w:rsid w:val="00644D5A"/>
    <w:rsid w:val="0066537C"/>
    <w:rsid w:val="006667F3"/>
    <w:rsid w:val="006B2A43"/>
    <w:rsid w:val="006C0D52"/>
    <w:rsid w:val="006D3616"/>
    <w:rsid w:val="006F50F1"/>
    <w:rsid w:val="007020B2"/>
    <w:rsid w:val="007148F1"/>
    <w:rsid w:val="00736FDA"/>
    <w:rsid w:val="00742A84"/>
    <w:rsid w:val="007549B7"/>
    <w:rsid w:val="00772A5A"/>
    <w:rsid w:val="007747B1"/>
    <w:rsid w:val="00776D49"/>
    <w:rsid w:val="007B7D6D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6C8F"/>
    <w:rsid w:val="00AE38F3"/>
    <w:rsid w:val="00AE5CB4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30F6"/>
    <w:rsid w:val="00D440A1"/>
    <w:rsid w:val="00D4672C"/>
    <w:rsid w:val="00D563E2"/>
    <w:rsid w:val="00DA5049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6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08A3-7BB8-46B1-9056-9117660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0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9</cp:revision>
  <cp:lastPrinted>2018-06-07T13:00:00Z</cp:lastPrinted>
  <dcterms:created xsi:type="dcterms:W3CDTF">2016-04-23T08:57:00Z</dcterms:created>
  <dcterms:modified xsi:type="dcterms:W3CDTF">2020-02-07T05:48:00Z</dcterms:modified>
</cp:coreProperties>
</file>